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74" w:rsidRPr="00D23C44" w:rsidRDefault="00C60374" w:rsidP="00C603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23C44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23C44">
        <w:rPr>
          <w:rFonts w:ascii="Times New Roman" w:hAnsi="Times New Roman" w:cs="Times New Roman"/>
          <w:b/>
          <w:color w:val="FF0000"/>
          <w:sz w:val="36"/>
          <w:szCs w:val="36"/>
        </w:rPr>
        <w:t>Федеральный государственный образовательный              стандарт в детском саду (ФГОС)</w:t>
      </w:r>
      <w:r w:rsidR="00C60374" w:rsidRPr="00D23C44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452E87" w:rsidRPr="00452E87" w:rsidRDefault="00452E87" w:rsidP="00452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D2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далее - Стандарт) это совокупность обязательных требований к дошкольному образованию.</w:t>
      </w:r>
    </w:p>
    <w:p w:rsidR="00452E87" w:rsidRDefault="00147EE3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</w:t>
      </w:r>
      <w:r w:rsidR="002B042A" w:rsidRPr="00147EE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 01.01.2014 г. введен в действие </w:t>
      </w:r>
      <w:r w:rsidR="00C30CE7" w:rsidRPr="00147EE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 детском саду (ФГОС).</w:t>
      </w:r>
      <w:r w:rsidR="00C30CE7" w:rsidRPr="00C30C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7 октября 2013 г. N 1155 г. Москва</w:t>
      </w:r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федерального государственного образовательного стандарта дошкольного образования"</w:t>
      </w:r>
    </w:p>
    <w:p w:rsidR="00452E87" w:rsidRPr="00452E87" w:rsidRDefault="00452E87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64" w:rsidRPr="00D23C44" w:rsidRDefault="00D23C44" w:rsidP="00430A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23C44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Pr="00D23C4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я чего</w:t>
      </w:r>
      <w:r w:rsidR="00430A64" w:rsidRPr="00D23C4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ужен ФГОС для </w:t>
      </w:r>
      <w:r w:rsidRPr="00D23C4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ОУ</w:t>
      </w:r>
      <w:r w:rsidR="00430A64" w:rsidRPr="00D23C4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? </w:t>
      </w:r>
    </w:p>
    <w:p w:rsidR="00D23C44" w:rsidRPr="00D23C44" w:rsidRDefault="00D23C44" w:rsidP="00D23C4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30A64"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5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</w:t>
      </w:r>
      <w:r w:rsidR="00430A64"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дна из основных проблем дошкольного образования в том, что фактически каждый детсад готовит ребенка к школе по своей программе. Поэтому ФГОС нужен хотя бы для того, чтобы дети после садика были одинаково хорошо готовы к школе, независимо от качества домашнего воспитания в семье и других факторов.Ш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5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30A64"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ели ФГОС для дет</w:t>
      </w:r>
      <w:r w:rsidR="0045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</w:t>
      </w:r>
      <w:bookmarkStart w:id="0" w:name="_GoBack"/>
      <w:bookmarkEnd w:id="0"/>
      <w:r w:rsidR="00430A64"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музыкальному образованию детей был известный пианист Денис Мацуев.</w:t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Pr="00D23C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едеральный государственный образовательный стандарт включает в себя требования к:</w:t>
      </w:r>
    </w:p>
    <w:p w:rsidR="00D23C44" w:rsidRPr="00EA2617" w:rsidRDefault="00D23C44" w:rsidP="00D23C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D23C44" w:rsidRPr="00EA2617" w:rsidRDefault="00D23C44" w:rsidP="00D23C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D23C44" w:rsidRPr="00EA2617" w:rsidRDefault="00D23C44" w:rsidP="00D23C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D23C44" w:rsidRPr="00EA2617" w:rsidRDefault="00D23C44" w:rsidP="00D23C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личие от других стандартов, ФГОС дошкольного образования не является основой оценки соответствия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23C44" w:rsidRPr="00EA2617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снове </w:t>
      </w:r>
      <w:proofErr w:type="gramStart"/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ФГОС  ДОУ</w:t>
      </w:r>
      <w:proofErr w:type="gramEnd"/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(организация) самостоятельно разрабатывает образовательную программу.  Программа направлена</w:t>
      </w:r>
    </w:p>
    <w:p w:rsidR="00D23C44" w:rsidRPr="004B6753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D23C44" w:rsidRDefault="00D23C44" w:rsidP="00D23C4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D23C44" w:rsidRPr="00A03524" w:rsidRDefault="00D23C44" w:rsidP="00D23C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D23C44" w:rsidRDefault="00D23C44" w:rsidP="00D23C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D23C44" w:rsidRPr="00A03524" w:rsidRDefault="00D23C44" w:rsidP="00D23C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44" w:rsidRPr="00A03524" w:rsidRDefault="00D23C44" w:rsidP="00D23C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D23C44" w:rsidRDefault="00D23C44" w:rsidP="00D23C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со взрослыми и сверстниками), </w:t>
      </w:r>
    </w:p>
    <w:p w:rsidR="00D23C44" w:rsidRDefault="00D23C44" w:rsidP="00D23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452E87" w:rsidRPr="00452E87" w:rsidRDefault="00D23C44" w:rsidP="0045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обслуживание и элементарный бытовой труд (в помещении и на улиц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C30CE7" w:rsidRPr="00EA2617" w:rsidRDefault="00452E8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E87">
        <w:rPr>
          <w:rFonts w:ascii="Times New Roman" w:hAnsi="Times New Roman" w:cs="Times New Roman"/>
          <w:b/>
          <w:color w:val="FF0000"/>
          <w:sz w:val="28"/>
          <w:szCs w:val="28"/>
        </w:rPr>
        <w:t>Социализация ребенка</w:t>
      </w:r>
      <w:r w:rsidR="00430A64" w:rsidRPr="00EA2617">
        <w:rPr>
          <w:rFonts w:ascii="Times New Roman" w:hAnsi="Times New Roman" w:cs="Times New Roman"/>
          <w:b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D2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30A64"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и «детсадовского» ФГОС четко говорят: стандарт, помимо определения комфортных условий для воспитания дошкольника, должен быть нацелен на то, чтобы у ребенка возникла мотивация к обучению, познанию и творчеству. Важнее 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со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A03524" w:rsidRDefault="00A03524" w:rsidP="00452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</w:p>
    <w:p w:rsidR="00452E8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являются взаимодополняющими и необходимыми с точки зрения реализации требований Стандарта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53D90">
      <w:pPr>
        <w:pStyle w:val="a3"/>
        <w:spacing w:before="0" w:beforeAutospacing="0" w:after="225" w:afterAutospacing="0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t xml:space="preserve"> 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 Они будут играть, общаться со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C30CE7">
      <w:pPr>
        <w:pStyle w:val="a3"/>
        <w:spacing w:before="0" w:beforeAutospacing="0" w:after="225" w:afterAutospacing="0"/>
        <w:ind w:left="125"/>
        <w:textAlignment w:val="baseline"/>
        <w:rPr>
          <w:rFonts w:ascii="inherit" w:hAnsi="inherit"/>
          <w:color w:val="332B22"/>
        </w:rPr>
      </w:pPr>
    </w:p>
    <w:p w:rsidR="00053D90" w:rsidRDefault="00053D90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452E87" w:rsidRDefault="00EA261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лого-педагогические требовани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452E8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452E8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452E8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ребования, определяемые в соответствии с правилами пожарной безопас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452E8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 w:rsidRPr="00452E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452E87" w:rsidRDefault="00EA2617" w:rsidP="00EA26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2E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в, основанных на наблюдении, или иных методов измерения результативности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тимулирующего фонда оплаты труда работников Организации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45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44" w:rsidRPr="00C60374" w:rsidRDefault="00D23C44" w:rsidP="00D23C4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03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C44" w:rsidRPr="00C60374" w:rsidRDefault="00D23C44" w:rsidP="00D23C4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D23C44" w:rsidRDefault="00D23C44" w:rsidP="00D23C4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 xml:space="preserve">МАДОУ ЦРР-д/с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C60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44" w:rsidRPr="00C60374" w:rsidRDefault="00D23C44" w:rsidP="00D23C4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дыре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иевна</w:t>
      </w:r>
      <w:proofErr w:type="spellEnd"/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47EE3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2E87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3C44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C346"/>
  <w15:docId w15:val="{FAC61EED-82E4-4B77-9907-C0A68CE8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F03A-6F05-4B25-A6A6-E3F9B06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User</cp:lastModifiedBy>
  <cp:revision>2</cp:revision>
  <cp:lastPrinted>2014-01-27T11:03:00Z</cp:lastPrinted>
  <dcterms:created xsi:type="dcterms:W3CDTF">2019-02-28T13:47:00Z</dcterms:created>
  <dcterms:modified xsi:type="dcterms:W3CDTF">2019-02-28T13:47:00Z</dcterms:modified>
</cp:coreProperties>
</file>